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pPr>
        <w:rPr>
          <w:rFonts w:hint="eastAsia"/>
        </w:rPr>
      </w:pPr>
      <w:r>
        <w:t xml:space="preserve">Denote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w:rPr>
            <w:rFonts w:ascii="Cambria Math" w:hAnsi="Cambria Math"/>
          </w:rPr>
          <m:t>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ECC9D90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71212FA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6D858D5A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510BB79E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77777777" w:rsidR="00F817D3" w:rsidRDefault="00F817D3" w:rsidP="00F817D3">
      <w:r>
        <w:t>Take log in both sides:</w:t>
      </w:r>
    </w:p>
    <w:p w14:paraId="044DA18B" w14:textId="46ECC41E" w:rsidR="00F817D3" w:rsidRPr="00F817D3" w:rsidRDefault="00BE31F5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v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05716331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76421DC4" w:rsidR="00F817D3" w:rsidRPr="005A64CC" w:rsidRDefault="00BE31F5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234A0780" w:rsidR="00F817D3" w:rsidRPr="00E54792" w:rsidRDefault="00BE31F5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31FF018D" w:rsidR="00F817D3" w:rsidRPr="00BE31F5" w:rsidRDefault="00BE31F5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6F32D685" w:rsidR="00E54792" w:rsidRPr="00BE31F5" w:rsidRDefault="00BE31F5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4285A0A1" w:rsidR="00E54792" w:rsidRPr="00F40AF4" w:rsidRDefault="00E54792" w:rsidP="00E54792">
      <w:pPr>
        <w:rPr>
          <w:i/>
        </w:rPr>
      </w:pPr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5AED8000" w14:textId="7DB363BF" w:rsidR="00E54792" w:rsidRPr="00F40AF4" w:rsidRDefault="00BE31F5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</m:oMath>
      </m:oMathPara>
    </w:p>
    <w:p w14:paraId="645471AA" w14:textId="77777777" w:rsidR="00E54792" w:rsidRDefault="00E54792" w:rsidP="00E54792">
      <w:r>
        <w:t>Plug these in:</w:t>
      </w:r>
    </w:p>
    <w:p w14:paraId="05CB8B13" w14:textId="3FB07CBC" w:rsidR="00C64EF6" w:rsidRPr="00342260" w:rsidRDefault="00BE31F5" w:rsidP="00C64EF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ν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11119EF0" w14:textId="533FB255" w:rsidR="00C64EF6" w:rsidRPr="00342260" w:rsidRDefault="00BE31F5" w:rsidP="00C64EF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ν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E5A3074" w14:textId="7459C216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759A3BE3" w14:textId="55206516" w:rsidR="00FE242F" w:rsidRDefault="00C54826" w:rsidP="00C54826">
      <w:r>
        <w:t xml:space="preserve">OK, the final piece is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 w:rsidR="00FE242F">
        <w:t xml:space="preserve">Just from Wikipedia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den>
            </m:f>
          </m:e>
        </m:nary>
      </m:oMath>
      <w:r w:rsidR="00FE242F"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2CBCACD7" w14:textId="39D53ECD" w:rsidR="00FE242F" w:rsidRDefault="00FE242F" w:rsidP="00C54826">
      <w:r>
        <w:t>To summarize:</w:t>
      </w:r>
    </w:p>
    <w:p w14:paraId="6D48DEE2" w14:textId="2AF482E2" w:rsidR="00FE242F" w:rsidRPr="0076313C" w:rsidRDefault="00BE31F5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778F4178" w14:textId="454AABCB" w:rsidR="00814963" w:rsidRPr="0076313C" w:rsidRDefault="00342260" w:rsidP="00814963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57C490D1" w14:textId="11E748C7" w:rsidR="0076313C" w:rsidRPr="0076313C" w:rsidRDefault="00FE242F" w:rsidP="00C54826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4D7007C" w14:textId="22B4DEBD" w:rsidR="00FE242F" w:rsidRPr="0076313C" w:rsidRDefault="00FE242F" w:rsidP="00C54826"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085250B" w14:textId="33130945" w:rsidR="0076313C" w:rsidRPr="00C64EF6" w:rsidRDefault="00BE31F5" w:rsidP="0076313C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ν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ν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B5753EE" w14:textId="76495751" w:rsidR="0076313C" w:rsidRPr="00C64EF6" w:rsidRDefault="00BE31F5" w:rsidP="0076313C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ν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84D1756" w14:textId="77777777" w:rsidR="0076313C" w:rsidRDefault="0076313C" w:rsidP="00C54826"/>
    <w:p w14:paraId="07C766A1" w14:textId="6724643E" w:rsidR="00455D24" w:rsidRDefault="00455D24">
      <w:r>
        <w:t>One example of numerical summation is in the repo, called “Z_calc.m”.</w:t>
      </w:r>
    </w:p>
    <w:p w14:paraId="3B1569D1" w14:textId="3F8FB960" w:rsidR="00614A38" w:rsidRDefault="0076313C">
      <w:r>
        <w:lastRenderedPageBreak/>
        <w:t>Well, it looks daunting… But if we implement it in the context of linear regression, things will be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1F3BFACA" w:rsidR="007A2061" w:rsidRDefault="00E7260A" w:rsidP="00E7260A">
      <w:r>
        <w:t xml:space="preserve">That makes the filter looks cleaner… </w:t>
      </w:r>
    </w:p>
    <w:p w14:paraId="1404688C" w14:textId="0E933577" w:rsidR="00E7260A" w:rsidRPr="007A2061" w:rsidRDefault="00BE31F5" w:rsidP="00E7260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ν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47B9FBA" w14:textId="2BA2EE35" w:rsidR="00614A38" w:rsidRPr="007A2061" w:rsidRDefault="00BE31F5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2AE6F8C6" w14:textId="05DF4B35" w:rsidR="007A2061" w:rsidRDefault="007A2061" w:rsidP="00E7260A">
      <w:r>
        <w:t>To summarize:</w:t>
      </w:r>
    </w:p>
    <w:p w14:paraId="71800D6F" w14:textId="77777777" w:rsidR="007A2061" w:rsidRPr="0076313C" w:rsidRDefault="00BE31F5" w:rsidP="007A2061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58905CA6" w14:textId="0A404BAE" w:rsidR="007A2061" w:rsidRPr="0076313C" w:rsidRDefault="00232AF3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Z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53F39ED" w14:textId="7F2DD36E" w:rsidR="007A2061" w:rsidRPr="007A2061" w:rsidRDefault="007A2061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FF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559E08F8" w14:textId="6FB9AD9C" w:rsidR="007A2061" w:rsidRPr="007A2061" w:rsidRDefault="007A2061" w:rsidP="007A2061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ar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!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color w:val="FF0000"/>
                    </w:rPr>
                  </m:ctrlPr>
                </m:e>
              </m:d>
              <m:ctrlPr>
                <w:rPr>
                  <w:rFonts w:ascii="Cambria Math" w:hAnsi="Cambria Math"/>
                  <w:i/>
                  <w:color w:val="FF0000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</m:oMathPara>
    </w:p>
    <w:p w14:paraId="2ACB0410" w14:textId="3AEE1D2A" w:rsidR="007A2061" w:rsidRPr="007A2061" w:rsidRDefault="00BE31F5" w:rsidP="007A2061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</m:sup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!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A44F1B0" w14:textId="7AD572C7" w:rsidR="00455D24" w:rsidRPr="00F67683" w:rsidRDefault="00BE31F5" w:rsidP="00455D24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ν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  <w:bookmarkStart w:id="0" w:name="_GoBack"/>
          <w:bookmarkEnd w:id="0"/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4D4DC" w14:textId="77777777" w:rsidR="00C450FA" w:rsidRDefault="00C450FA" w:rsidP="00540968">
      <w:pPr>
        <w:spacing w:after="0" w:line="240" w:lineRule="auto"/>
      </w:pPr>
      <w:r>
        <w:separator/>
      </w:r>
    </w:p>
  </w:endnote>
  <w:endnote w:type="continuationSeparator" w:id="0">
    <w:p w14:paraId="3BAEB515" w14:textId="77777777" w:rsidR="00C450FA" w:rsidRDefault="00C450FA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FDEF3" w14:textId="77777777" w:rsidR="00C450FA" w:rsidRDefault="00C450FA" w:rsidP="00540968">
      <w:pPr>
        <w:spacing w:after="0" w:line="240" w:lineRule="auto"/>
      </w:pPr>
      <w:r>
        <w:separator/>
      </w:r>
    </w:p>
  </w:footnote>
  <w:footnote w:type="continuationSeparator" w:id="0">
    <w:p w14:paraId="44A61885" w14:textId="77777777" w:rsidR="00C450FA" w:rsidRDefault="00C450FA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853D4"/>
    <w:rsid w:val="00232AF3"/>
    <w:rsid w:val="002C729C"/>
    <w:rsid w:val="002F2252"/>
    <w:rsid w:val="00342260"/>
    <w:rsid w:val="00455D24"/>
    <w:rsid w:val="005027DA"/>
    <w:rsid w:val="00540968"/>
    <w:rsid w:val="005A64CC"/>
    <w:rsid w:val="005B1ACF"/>
    <w:rsid w:val="00614A38"/>
    <w:rsid w:val="0076313C"/>
    <w:rsid w:val="00790C25"/>
    <w:rsid w:val="007A2061"/>
    <w:rsid w:val="00814963"/>
    <w:rsid w:val="009E70D4"/>
    <w:rsid w:val="00A049B2"/>
    <w:rsid w:val="00A07F2F"/>
    <w:rsid w:val="00BE31F5"/>
    <w:rsid w:val="00C450FA"/>
    <w:rsid w:val="00C54826"/>
    <w:rsid w:val="00C64EF6"/>
    <w:rsid w:val="00E1779A"/>
    <w:rsid w:val="00E54792"/>
    <w:rsid w:val="00E7260A"/>
    <w:rsid w:val="00F617E9"/>
    <w:rsid w:val="00F67683"/>
    <w:rsid w:val="00F817D3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9D37A-3BDD-4F02-85F4-C3936B29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Ganchao Wei</cp:lastModifiedBy>
  <cp:revision>4</cp:revision>
  <dcterms:created xsi:type="dcterms:W3CDTF">2021-02-11T09:39:00Z</dcterms:created>
  <dcterms:modified xsi:type="dcterms:W3CDTF">2021-02-11T09:56:00Z</dcterms:modified>
</cp:coreProperties>
</file>